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3707D7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Offene Fragen</w:t>
      </w:r>
      <w:r w:rsidR="00E878B1">
        <w:rPr>
          <w:rFonts w:ascii="Lucida Sans" w:hAnsi="Lucida Sans"/>
          <w:sz w:val="28"/>
        </w:rPr>
        <w:t xml:space="preserve"> digital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3E114B" w:rsidRPr="003E114B">
        <w:rPr>
          <w:rFonts w:ascii="Lucida Sans" w:hAnsi="Lucida Sans"/>
          <w:sz w:val="28"/>
        </w:rPr>
        <w:t>(</w:t>
      </w:r>
      <w:r w:rsidR="0091675C">
        <w:rPr>
          <w:rFonts w:ascii="Lucida Sans" w:hAnsi="Lucida Sans"/>
          <w:sz w:val="28"/>
        </w:rPr>
        <w:t>Fachpraktiker*innen</w:t>
      </w:r>
      <w:r w:rsidR="003E114B" w:rsidRPr="003E114B">
        <w:rPr>
          <w:rFonts w:ascii="Lucida Sans" w:hAnsi="Lucida Sans"/>
          <w:sz w:val="28"/>
        </w:rPr>
        <w:t>)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C172EF">
        <w:rPr>
          <w:rFonts w:ascii="Lucida Sans" w:hAnsi="Lucida Sans"/>
          <w:b/>
          <w:sz w:val="28"/>
        </w:rPr>
        <w:t>Die gesetzliche Krankenversicherung</w:t>
      </w:r>
      <w:r w:rsidR="0043084D" w:rsidRPr="0043084D">
        <w:rPr>
          <w:rFonts w:ascii="Lucida Sans" w:hAnsi="Lucida Sans"/>
          <w:b/>
          <w:sz w:val="28"/>
        </w:rPr>
        <w:t>“</w:t>
      </w:r>
    </w:p>
    <w:p w:rsidR="00EE768D" w:rsidRDefault="00EE768D" w:rsidP="00143E40">
      <w:pPr>
        <w:jc w:val="center"/>
        <w:rPr>
          <w:rFonts w:ascii="Lucida Sans" w:hAnsi="Lucida Sans"/>
          <w:b/>
          <w:sz w:val="28"/>
        </w:rPr>
      </w:pPr>
    </w:p>
    <w:p w:rsidR="00EE768D" w:rsidRDefault="00EE768D" w:rsidP="00143E40">
      <w:pPr>
        <w:jc w:val="center"/>
        <w:rPr>
          <w:rFonts w:ascii="Lucida Sans" w:hAnsi="Lucida Sans"/>
          <w:b/>
          <w:sz w:val="28"/>
        </w:rPr>
      </w:pPr>
    </w:p>
    <w:p w:rsidR="00E878B1" w:rsidRDefault="003707D7" w:rsidP="00646142">
      <w:pPr>
        <w:spacing w:line="360" w:lineRule="auto"/>
      </w:pPr>
      <w:r w:rsidRPr="00646142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6C735B" wp14:editId="24924F24">
                <wp:simplePos x="0" y="0"/>
                <wp:positionH relativeFrom="column">
                  <wp:posOffset>-29845</wp:posOffset>
                </wp:positionH>
                <wp:positionV relativeFrom="paragraph">
                  <wp:posOffset>356870</wp:posOffset>
                </wp:positionV>
                <wp:extent cx="5892800" cy="40767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7D7" w:rsidRDefault="003707D7" w:rsidP="003707D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B7D477" wp14:editId="335EDE01">
                                  <wp:extent cx="4340799" cy="4025900"/>
                                  <wp:effectExtent l="0" t="0" r="3175" b="0"/>
                                  <wp:docPr id="13" name="Grafi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47297" cy="4031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C735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.35pt;margin-top:28.1pt;width:464pt;height:3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" stroked="f">
                <v:textbox>
                  <w:txbxContent>
                    <w:p w:rsidR="003707D7" w:rsidRDefault="003707D7" w:rsidP="003707D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B7D477" wp14:editId="335EDE01">
                            <wp:extent cx="4340799" cy="4025900"/>
                            <wp:effectExtent l="0" t="0" r="3175" b="0"/>
                            <wp:docPr id="13" name="Grafi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47297" cy="4031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6142">
        <w:rPr>
          <w:b/>
          <w:sz w:val="28"/>
        </w:rPr>
        <w:t>Aufgabe</w:t>
      </w:r>
      <w:r w:rsidRPr="00646142">
        <w:rPr>
          <w:b/>
        </w:rPr>
        <w:t xml:space="preserve">: Bitte beantworten Sie </w:t>
      </w:r>
      <w:r w:rsidR="006242FF">
        <w:rPr>
          <w:b/>
        </w:rPr>
        <w:t xml:space="preserve">mit Hilfe der Wortwolke </w:t>
      </w:r>
      <w:r w:rsidRPr="00646142">
        <w:rPr>
          <w:b/>
        </w:rPr>
        <w:t xml:space="preserve">die nachfolgenden Fragen </w:t>
      </w:r>
      <w:r w:rsidRPr="00646142">
        <w:rPr>
          <w:b/>
        </w:rPr>
        <w:br/>
        <w:t>1. Wozu dient die Krankenversicherung?</w:t>
      </w:r>
      <w:r w:rsidRPr="00646142">
        <w:rPr>
          <w:b/>
        </w:rPr>
        <w:br/>
      </w:r>
      <w:sdt>
        <w:sdtPr>
          <w:id w:val="1294562310"/>
          <w:placeholder>
            <w:docPart w:val="DefaultPlaceholder_-1854013440"/>
          </w:placeholder>
          <w:showingPlcHdr/>
        </w:sdtPr>
        <w:sdtContent>
          <w:r w:rsidR="00E878B1" w:rsidRPr="00AA7736">
            <w:rPr>
              <w:rStyle w:val="Platzhaltertext"/>
            </w:rPr>
            <w:t>Klicken oder tippen Sie hier, um Text einzugeben.</w:t>
          </w:r>
        </w:sdtContent>
      </w:sdt>
    </w:p>
    <w:p w:rsidR="00E878B1" w:rsidRDefault="003707D7" w:rsidP="00646142">
      <w:pPr>
        <w:spacing w:line="360" w:lineRule="auto"/>
      </w:pPr>
      <w:r>
        <w:br/>
      </w:r>
      <w:r w:rsidRPr="00646142">
        <w:rPr>
          <w:b/>
        </w:rPr>
        <w:t>2. Wer muss in Deutschland eine Krankenversicherung haben?</w:t>
      </w:r>
      <w:r w:rsidRPr="00646142">
        <w:rPr>
          <w:b/>
        </w:rPr>
        <w:br/>
      </w:r>
      <w:sdt>
        <w:sdtPr>
          <w:id w:val="-477145755"/>
          <w:placeholder>
            <w:docPart w:val="A479FBFEB25D4F29B8347266B57FCB83"/>
          </w:placeholder>
          <w:showingPlcHdr/>
        </w:sdtPr>
        <w:sdtContent>
          <w:r w:rsidR="00E878B1" w:rsidRPr="00AA7736">
            <w:rPr>
              <w:rStyle w:val="Platzhaltertext"/>
            </w:rPr>
            <w:t>Klicken oder tippen Sie hier, um Text einzugeben.</w:t>
          </w:r>
        </w:sdtContent>
      </w:sdt>
    </w:p>
    <w:p w:rsidR="00E878B1" w:rsidRDefault="003707D7" w:rsidP="00646142">
      <w:pPr>
        <w:spacing w:line="360" w:lineRule="auto"/>
      </w:pPr>
      <w:r>
        <w:br/>
      </w:r>
      <w:r w:rsidRPr="00646142">
        <w:rPr>
          <w:b/>
        </w:rPr>
        <w:t xml:space="preserve">3. Wer zahlt die Beiträge </w:t>
      </w:r>
      <w:r w:rsidR="00646142" w:rsidRPr="00646142">
        <w:rPr>
          <w:b/>
        </w:rPr>
        <w:t xml:space="preserve">zur Krankenversicherung </w:t>
      </w:r>
      <w:r w:rsidRPr="00646142">
        <w:rPr>
          <w:b/>
        </w:rPr>
        <w:t>bei Arbeitslosigkeit?</w:t>
      </w:r>
      <w:r w:rsidRPr="00646142">
        <w:rPr>
          <w:b/>
        </w:rPr>
        <w:br/>
      </w:r>
      <w:sdt>
        <w:sdtPr>
          <w:id w:val="899876229"/>
          <w:placeholder>
            <w:docPart w:val="15762D7B2E8944359B13F0D021967B7D"/>
          </w:placeholder>
          <w:showingPlcHdr/>
        </w:sdtPr>
        <w:sdtContent>
          <w:r w:rsidR="00E878B1" w:rsidRPr="00AA7736">
            <w:rPr>
              <w:rStyle w:val="Platzhaltertext"/>
            </w:rPr>
            <w:t>Klicken oder tippen Sie hier, um Text einzugeben.</w:t>
          </w:r>
        </w:sdtContent>
      </w:sdt>
    </w:p>
    <w:p w:rsidR="003707D7" w:rsidRPr="00646142" w:rsidRDefault="003707D7" w:rsidP="00646142">
      <w:pPr>
        <w:spacing w:line="360" w:lineRule="auto"/>
        <w:rPr>
          <w:b/>
        </w:rPr>
      </w:pPr>
      <w:r>
        <w:br/>
      </w:r>
      <w:r w:rsidRPr="00646142">
        <w:rPr>
          <w:b/>
        </w:rPr>
        <w:t xml:space="preserve">4. Wodurch unterscheiden sich Private Krankenversicherung und Gesetzliche </w:t>
      </w:r>
      <w:r w:rsidR="00646142">
        <w:rPr>
          <w:b/>
        </w:rPr>
        <w:br/>
        <w:t xml:space="preserve">    </w:t>
      </w:r>
      <w:r w:rsidRPr="00646142">
        <w:rPr>
          <w:b/>
        </w:rPr>
        <w:t>Krankenversicherung?</w:t>
      </w:r>
    </w:p>
    <w:p w:rsidR="00E878B1" w:rsidRDefault="00E878B1" w:rsidP="00646142">
      <w:pPr>
        <w:spacing w:line="360" w:lineRule="auto"/>
        <w:rPr>
          <w:b/>
        </w:rPr>
      </w:pPr>
      <w:sdt>
        <w:sdtPr>
          <w:id w:val="-1530487328"/>
          <w:placeholder>
            <w:docPart w:val="EBBC318247894166B83898126F5954C9"/>
          </w:placeholder>
          <w:showingPlcHdr/>
        </w:sdtPr>
        <w:sdtContent>
          <w:r w:rsidRPr="00AA7736">
            <w:rPr>
              <w:rStyle w:val="Platzhaltertext"/>
            </w:rPr>
            <w:t>Klicken oder tippen Sie hier, um Text einzugeben.</w:t>
          </w:r>
        </w:sdtContent>
      </w:sdt>
    </w:p>
    <w:p w:rsidR="00E878B1" w:rsidRDefault="003707D7" w:rsidP="00646142">
      <w:pPr>
        <w:spacing w:line="360" w:lineRule="auto"/>
      </w:pPr>
      <w:r w:rsidRPr="00646142">
        <w:rPr>
          <w:b/>
        </w:rPr>
        <w:lastRenderedPageBreak/>
        <w:t>5. Wonach richtet es sich, welcher Krankenkasse man angehört?</w:t>
      </w:r>
      <w:r w:rsidRPr="00646142">
        <w:rPr>
          <w:b/>
        </w:rPr>
        <w:br/>
      </w:r>
      <w:sdt>
        <w:sdtPr>
          <w:id w:val="2034380501"/>
          <w:placeholder>
            <w:docPart w:val="3C65F3CF732A415CB5D7E3EB1F89D615"/>
          </w:placeholder>
          <w:showingPlcHdr/>
        </w:sdtPr>
        <w:sdtContent>
          <w:r w:rsidR="00E878B1" w:rsidRPr="00AA7736">
            <w:rPr>
              <w:rStyle w:val="Platzhaltertext"/>
            </w:rPr>
            <w:t>Klicken oder tippen Sie hier, um Text einzugeben.</w:t>
          </w:r>
        </w:sdtContent>
      </w:sdt>
    </w:p>
    <w:p w:rsidR="00E878B1" w:rsidRDefault="003707D7" w:rsidP="00646142">
      <w:pPr>
        <w:spacing w:line="360" w:lineRule="auto"/>
        <w:rPr>
          <w:b/>
        </w:rPr>
      </w:pPr>
      <w:r>
        <w:br/>
      </w:r>
      <w:r w:rsidRPr="00646142">
        <w:rPr>
          <w:b/>
        </w:rPr>
        <w:t xml:space="preserve">6. Wer legt die Höhe der </w:t>
      </w:r>
      <w:r w:rsidR="00646142" w:rsidRPr="00646142">
        <w:rPr>
          <w:b/>
        </w:rPr>
        <w:t>Beiträge</w:t>
      </w:r>
      <w:r w:rsidRPr="00646142">
        <w:rPr>
          <w:b/>
        </w:rPr>
        <w:t xml:space="preserve"> zur Krankenversicherung fest?</w:t>
      </w:r>
      <w:r w:rsidRPr="00646142">
        <w:rPr>
          <w:b/>
        </w:rPr>
        <w:br/>
      </w:r>
      <w:sdt>
        <w:sdtPr>
          <w:id w:val="1907953840"/>
          <w:placeholder>
            <w:docPart w:val="4482465622EF4B339234FCA4AD60875D"/>
          </w:placeholder>
          <w:showingPlcHdr/>
        </w:sdtPr>
        <w:sdtContent>
          <w:r w:rsidR="00E878B1" w:rsidRPr="00AA7736">
            <w:rPr>
              <w:rStyle w:val="Platzhaltertext"/>
            </w:rPr>
            <w:t>Klicken oder tippen Sie hier, um Text einzugeben.</w:t>
          </w:r>
        </w:sdtContent>
      </w:sdt>
    </w:p>
    <w:p w:rsidR="00E878B1" w:rsidRDefault="00E878B1" w:rsidP="00646142">
      <w:pPr>
        <w:spacing w:line="360" w:lineRule="auto"/>
        <w:rPr>
          <w:b/>
        </w:rPr>
      </w:pPr>
    </w:p>
    <w:p w:rsidR="00E878B1" w:rsidRDefault="003707D7" w:rsidP="00646142">
      <w:pPr>
        <w:spacing w:line="360" w:lineRule="auto"/>
      </w:pPr>
      <w:r w:rsidRPr="00646142">
        <w:rPr>
          <w:b/>
        </w:rPr>
        <w:t>7. Wer bezahlt die Beiträge zu der Krankenversicherung?</w:t>
      </w:r>
      <w:r w:rsidRPr="00646142">
        <w:rPr>
          <w:b/>
        </w:rPr>
        <w:br/>
      </w:r>
      <w:sdt>
        <w:sdtPr>
          <w:id w:val="1089651739"/>
          <w:placeholder>
            <w:docPart w:val="0F8D9F84B78E409D82D32461A2FE47F0"/>
          </w:placeholder>
          <w:showingPlcHdr/>
        </w:sdtPr>
        <w:sdtContent>
          <w:r w:rsidR="00E878B1" w:rsidRPr="00AA7736">
            <w:rPr>
              <w:rStyle w:val="Platzhaltertext"/>
            </w:rPr>
            <w:t>Klicken oder tippen Sie hier, um Text einzugeben.</w:t>
          </w:r>
        </w:sdtContent>
      </w:sdt>
    </w:p>
    <w:p w:rsidR="00E878B1" w:rsidRDefault="003707D7" w:rsidP="00646142">
      <w:pPr>
        <w:spacing w:line="360" w:lineRule="auto"/>
      </w:pPr>
      <w:r>
        <w:br/>
      </w:r>
      <w:r w:rsidRPr="00646142">
        <w:rPr>
          <w:b/>
        </w:rPr>
        <w:t>8. Wovon hängt die Höhe der Beiträge zur Gesetzlichen Krankenversicherung ab?</w:t>
      </w:r>
      <w:r w:rsidR="00C172EF" w:rsidRPr="00646142">
        <w:rPr>
          <w:b/>
        </w:rPr>
        <w:br/>
      </w:r>
      <w:sdt>
        <w:sdtPr>
          <w:id w:val="1696723119"/>
          <w:placeholder>
            <w:docPart w:val="3C3F963BE3E447F2997E18263D894BF0"/>
          </w:placeholder>
          <w:showingPlcHdr/>
        </w:sdtPr>
        <w:sdtContent>
          <w:r w:rsidR="00E878B1" w:rsidRPr="00AA7736">
            <w:rPr>
              <w:rStyle w:val="Platzhaltertext"/>
            </w:rPr>
            <w:t>Klicken oder tippen Sie hier, um Text einzugeben.</w:t>
          </w:r>
        </w:sdtContent>
      </w:sdt>
    </w:p>
    <w:p w:rsidR="00F77BEF" w:rsidRPr="00646142" w:rsidRDefault="008F0AFF" w:rsidP="00646142">
      <w:pPr>
        <w:spacing w:line="360" w:lineRule="auto"/>
        <w:rPr>
          <w:b/>
        </w:rPr>
      </w:pPr>
      <w:r>
        <w:br/>
      </w:r>
      <w:r w:rsidR="003707D7" w:rsidRPr="00646142">
        <w:rPr>
          <w:b/>
        </w:rPr>
        <w:t>9. Erklären Sie bitte das Solidaritätsprinzip.</w:t>
      </w:r>
    </w:p>
    <w:p w:rsidR="00E878B1" w:rsidRDefault="00E878B1" w:rsidP="00646142">
      <w:pPr>
        <w:spacing w:line="360" w:lineRule="auto"/>
        <w:rPr>
          <w:b/>
        </w:rPr>
      </w:pPr>
      <w:sdt>
        <w:sdtPr>
          <w:id w:val="1060602188"/>
          <w:placeholder>
            <w:docPart w:val="37427380AEA7456FA2146DD801729507"/>
          </w:placeholder>
          <w:showingPlcHdr/>
        </w:sdtPr>
        <w:sdtContent>
          <w:r w:rsidRPr="00AA7736">
            <w:rPr>
              <w:rStyle w:val="Platzhaltertext"/>
            </w:rPr>
            <w:t>Klicken oder tippen Sie hier, um Text einzugeben.</w:t>
          </w:r>
        </w:sdtContent>
      </w:sdt>
    </w:p>
    <w:p w:rsidR="00E878B1" w:rsidRDefault="00E878B1" w:rsidP="00646142">
      <w:pPr>
        <w:spacing w:line="360" w:lineRule="auto"/>
        <w:rPr>
          <w:b/>
        </w:rPr>
      </w:pPr>
    </w:p>
    <w:p w:rsidR="00E878B1" w:rsidRDefault="003707D7" w:rsidP="00646142">
      <w:pPr>
        <w:spacing w:line="360" w:lineRule="auto"/>
        <w:rPr>
          <w:b/>
        </w:rPr>
      </w:pPr>
      <w:r w:rsidRPr="00646142">
        <w:rPr>
          <w:b/>
        </w:rPr>
        <w:t xml:space="preserve">10. Bitte nennen Sie mindestens vier </w:t>
      </w:r>
      <w:r w:rsidR="00646142" w:rsidRPr="00646142">
        <w:rPr>
          <w:b/>
        </w:rPr>
        <w:t>Leistungen</w:t>
      </w:r>
      <w:r w:rsidRPr="00646142">
        <w:rPr>
          <w:b/>
        </w:rPr>
        <w:t xml:space="preserve"> der Gesetzlichen Krankenversicherung.</w:t>
      </w:r>
      <w:r w:rsidR="00F77BEF" w:rsidRPr="00646142">
        <w:rPr>
          <w:b/>
        </w:rPr>
        <w:t xml:space="preserve"> </w:t>
      </w:r>
      <w:r w:rsidRPr="00646142">
        <w:rPr>
          <w:b/>
        </w:rPr>
        <w:br/>
      </w:r>
      <w:sdt>
        <w:sdtPr>
          <w:id w:val="-386186327"/>
          <w:placeholder>
            <w:docPart w:val="7A80B1896935453CBA0C34A1C2EBA910"/>
          </w:placeholder>
          <w:showingPlcHdr/>
        </w:sdtPr>
        <w:sdtContent>
          <w:r w:rsidR="00E878B1" w:rsidRPr="00AA7736">
            <w:rPr>
              <w:rStyle w:val="Platzhaltertext"/>
            </w:rPr>
            <w:t>Klicken oder tippen Sie hier, um Text einzugeben.</w:t>
          </w:r>
        </w:sdtContent>
      </w:sdt>
    </w:p>
    <w:p w:rsidR="00E878B1" w:rsidRDefault="003707D7" w:rsidP="00646142">
      <w:pPr>
        <w:spacing w:line="360" w:lineRule="auto"/>
        <w:rPr>
          <w:b/>
        </w:rPr>
      </w:pPr>
      <w:r>
        <w:rPr>
          <w:b/>
        </w:rPr>
        <w:br/>
        <w:t>11. Was müssen Sie tun, wenn Sie krank werden und nicht zur Arbeit gehen können?</w:t>
      </w:r>
      <w:r>
        <w:rPr>
          <w:b/>
        </w:rPr>
        <w:br/>
      </w:r>
      <w:sdt>
        <w:sdtPr>
          <w:id w:val="-448791611"/>
          <w:placeholder>
            <w:docPart w:val="31B9F61E835A4C4D90AB7F510CA05724"/>
          </w:placeholder>
          <w:showingPlcHdr/>
        </w:sdtPr>
        <w:sdtContent>
          <w:r w:rsidR="00E878B1" w:rsidRPr="00AA7736">
            <w:rPr>
              <w:rStyle w:val="Platzhaltertext"/>
            </w:rPr>
            <w:t>Klicken oder tippen Sie hier, um Text einzugeben.</w:t>
          </w:r>
        </w:sdtContent>
      </w:sdt>
    </w:p>
    <w:p w:rsidR="00E878B1" w:rsidRDefault="003707D7" w:rsidP="00646142">
      <w:pPr>
        <w:spacing w:line="360" w:lineRule="auto"/>
        <w:rPr>
          <w:b/>
        </w:rPr>
      </w:pPr>
      <w:r>
        <w:rPr>
          <w:b/>
        </w:rPr>
        <w:br/>
        <w:t xml:space="preserve">12. Sie erhalten bei einer Krankschreibung drei Formulare. Für wen sind diese </w:t>
      </w:r>
      <w:r w:rsidR="00646142">
        <w:rPr>
          <w:b/>
        </w:rPr>
        <w:br/>
        <w:t xml:space="preserve">     </w:t>
      </w:r>
      <w:r>
        <w:rPr>
          <w:b/>
        </w:rPr>
        <w:t>Formulare bestimmt?</w:t>
      </w:r>
      <w:r>
        <w:rPr>
          <w:b/>
        </w:rPr>
        <w:br/>
      </w:r>
      <w:sdt>
        <w:sdtPr>
          <w:id w:val="1097606205"/>
          <w:placeholder>
            <w:docPart w:val="EF4046C4AB5B40048C61F40FF5193636"/>
          </w:placeholder>
          <w:showingPlcHdr/>
        </w:sdtPr>
        <w:sdtContent>
          <w:r w:rsidR="00E878B1" w:rsidRPr="00AA7736">
            <w:rPr>
              <w:rStyle w:val="Platzhaltertext"/>
            </w:rPr>
            <w:t>Klicken oder tippen Sie hier, um Text einzugeben.</w:t>
          </w:r>
        </w:sdtContent>
      </w:sdt>
    </w:p>
    <w:p w:rsidR="00E878B1" w:rsidRDefault="003707D7" w:rsidP="00646142">
      <w:pPr>
        <w:spacing w:line="360" w:lineRule="auto"/>
        <w:rPr>
          <w:b/>
        </w:rPr>
      </w:pPr>
      <w:r>
        <w:rPr>
          <w:b/>
        </w:rPr>
        <w:br/>
        <w:t>13. Bis wann müssen Sie die AU Ihrem Arbeitgeber vorlegen?</w:t>
      </w:r>
      <w:r>
        <w:rPr>
          <w:b/>
        </w:rPr>
        <w:br/>
      </w:r>
      <w:sdt>
        <w:sdtPr>
          <w:id w:val="-1243560653"/>
          <w:placeholder>
            <w:docPart w:val="5F7B676ED90A4176AFD756873764CEBD"/>
          </w:placeholder>
          <w:showingPlcHdr/>
        </w:sdtPr>
        <w:sdtContent>
          <w:r w:rsidR="00E878B1" w:rsidRPr="00AA7736">
            <w:rPr>
              <w:rStyle w:val="Platzhaltertext"/>
            </w:rPr>
            <w:t>Klicken oder tippen Sie hier, um Text einzugeben.</w:t>
          </w:r>
        </w:sdtContent>
      </w:sdt>
    </w:p>
    <w:p w:rsidR="00E878B1" w:rsidRDefault="003707D7" w:rsidP="00646142">
      <w:pPr>
        <w:spacing w:line="360" w:lineRule="auto"/>
        <w:rPr>
          <w:b/>
        </w:rPr>
      </w:pPr>
      <w:r>
        <w:rPr>
          <w:b/>
        </w:rPr>
        <w:br/>
        <w:t>14. Erklären Sie, was man unter „Entgeltfortzahlung“ versteht.</w:t>
      </w:r>
      <w:r w:rsidR="00757828">
        <w:rPr>
          <w:b/>
        </w:rPr>
        <w:br/>
      </w:r>
      <w:sdt>
        <w:sdtPr>
          <w:id w:val="1326934097"/>
          <w:placeholder>
            <w:docPart w:val="734A7B89C07742A795A3EF754C3E398A"/>
          </w:placeholder>
          <w:showingPlcHdr/>
        </w:sdtPr>
        <w:sdtContent>
          <w:r w:rsidR="00E878B1" w:rsidRPr="00AA7736">
            <w:rPr>
              <w:rStyle w:val="Platzhaltertext"/>
            </w:rPr>
            <w:t>Klicken oder tippen Sie hier, um Text einzugeben.</w:t>
          </w:r>
        </w:sdtContent>
      </w:sdt>
    </w:p>
    <w:p w:rsidR="00F77BEF" w:rsidRDefault="00E878B1" w:rsidP="00646142">
      <w:pPr>
        <w:spacing w:line="360" w:lineRule="auto"/>
      </w:pPr>
      <w:r>
        <w:rPr>
          <w:b/>
        </w:rPr>
        <w:br/>
      </w:r>
      <w:r>
        <w:rPr>
          <w:b/>
        </w:rPr>
        <w:br/>
      </w:r>
      <w:r w:rsidR="00757828">
        <w:rPr>
          <w:b/>
        </w:rPr>
        <w:br/>
      </w:r>
      <w:r w:rsidR="00757828">
        <w:rPr>
          <w:b/>
        </w:rPr>
        <w:lastRenderedPageBreak/>
        <w:t xml:space="preserve">16. Welche Leistung erhält man, wenn man länger als sechs Wochen krankgeschrieben </w:t>
      </w:r>
      <w:r w:rsidR="00646142">
        <w:rPr>
          <w:b/>
        </w:rPr>
        <w:br/>
        <w:t xml:space="preserve">       </w:t>
      </w:r>
      <w:r w:rsidR="00757828">
        <w:rPr>
          <w:b/>
        </w:rPr>
        <w:t>ist?</w:t>
      </w:r>
      <w:r>
        <w:rPr>
          <w:b/>
        </w:rPr>
        <w:br/>
      </w:r>
      <w:sdt>
        <w:sdtPr>
          <w:id w:val="2099744906"/>
          <w:placeholder>
            <w:docPart w:val="8E8E8B5DCFE7459B9A4FB7B8C1F89F3D"/>
          </w:placeholder>
          <w:showingPlcHdr/>
        </w:sdtPr>
        <w:sdtContent>
          <w:r w:rsidRPr="00AA7736">
            <w:rPr>
              <w:rStyle w:val="Platzhaltertext"/>
            </w:rPr>
            <w:t>Klicken oder tippen Sie hier, um Text einzugeben.</w:t>
          </w:r>
        </w:sdtContent>
      </w:sdt>
      <w:bookmarkStart w:id="0" w:name="_GoBack"/>
      <w:bookmarkEnd w:id="0"/>
      <w:r w:rsidR="003707D7">
        <w:rPr>
          <w:b/>
        </w:rPr>
        <w:br/>
      </w:r>
      <w:r w:rsidR="00EA4C3C">
        <w:rPr>
          <w:b/>
        </w:rPr>
        <w:br/>
      </w:r>
    </w:p>
    <w:sectPr w:rsidR="00F77BEF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CAE" w:rsidRDefault="008F0CAE">
      <w:r>
        <w:separator/>
      </w:r>
    </w:p>
  </w:endnote>
  <w:endnote w:type="continuationSeparator" w:id="0">
    <w:p w:rsidR="008F0CAE" w:rsidRDefault="008F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878B1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CAE" w:rsidRDefault="008F0CAE">
      <w:r>
        <w:separator/>
      </w:r>
    </w:p>
  </w:footnote>
  <w:footnote w:type="continuationSeparator" w:id="0">
    <w:p w:rsidR="008F0CAE" w:rsidRDefault="008F0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172E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172E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7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3707D7" w:rsidP="00143E4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E878B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: Die gesetzliche Krankenversicherung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03B68"/>
    <w:multiLevelType w:val="hybridMultilevel"/>
    <w:tmpl w:val="CBD0A6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B269B"/>
    <w:multiLevelType w:val="hybridMultilevel"/>
    <w:tmpl w:val="CBD0A6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06F25"/>
    <w:multiLevelType w:val="hybridMultilevel"/>
    <w:tmpl w:val="53AC5F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705EC"/>
    <w:multiLevelType w:val="hybridMultilevel"/>
    <w:tmpl w:val="91841D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B503B"/>
    <w:rsid w:val="000E1459"/>
    <w:rsid w:val="0013367A"/>
    <w:rsid w:val="00143E40"/>
    <w:rsid w:val="00160345"/>
    <w:rsid w:val="00171601"/>
    <w:rsid w:val="0018494E"/>
    <w:rsid w:val="00190CF4"/>
    <w:rsid w:val="0019505B"/>
    <w:rsid w:val="001A2E7E"/>
    <w:rsid w:val="001D5F6C"/>
    <w:rsid w:val="001D6455"/>
    <w:rsid w:val="001F3666"/>
    <w:rsid w:val="00213EA9"/>
    <w:rsid w:val="0022520C"/>
    <w:rsid w:val="0025658B"/>
    <w:rsid w:val="002E1DC1"/>
    <w:rsid w:val="003707D7"/>
    <w:rsid w:val="003D0076"/>
    <w:rsid w:val="003D70E9"/>
    <w:rsid w:val="003E114B"/>
    <w:rsid w:val="004228EB"/>
    <w:rsid w:val="0043084D"/>
    <w:rsid w:val="0044085A"/>
    <w:rsid w:val="00456D22"/>
    <w:rsid w:val="00463199"/>
    <w:rsid w:val="0047235F"/>
    <w:rsid w:val="004B3458"/>
    <w:rsid w:val="00516B1A"/>
    <w:rsid w:val="00545EB2"/>
    <w:rsid w:val="00553136"/>
    <w:rsid w:val="0058253E"/>
    <w:rsid w:val="005D2B5D"/>
    <w:rsid w:val="005E3FD3"/>
    <w:rsid w:val="0061020D"/>
    <w:rsid w:val="006242FF"/>
    <w:rsid w:val="00646142"/>
    <w:rsid w:val="00674B79"/>
    <w:rsid w:val="0068490B"/>
    <w:rsid w:val="00694EF7"/>
    <w:rsid w:val="006C3070"/>
    <w:rsid w:val="006E76ED"/>
    <w:rsid w:val="00717A51"/>
    <w:rsid w:val="007429D1"/>
    <w:rsid w:val="00757828"/>
    <w:rsid w:val="00761870"/>
    <w:rsid w:val="00792549"/>
    <w:rsid w:val="00825B95"/>
    <w:rsid w:val="0084379C"/>
    <w:rsid w:val="00856197"/>
    <w:rsid w:val="008579DE"/>
    <w:rsid w:val="00871479"/>
    <w:rsid w:val="00892196"/>
    <w:rsid w:val="008C6E41"/>
    <w:rsid w:val="008E0211"/>
    <w:rsid w:val="008F0AFF"/>
    <w:rsid w:val="008F0CAE"/>
    <w:rsid w:val="008F72CD"/>
    <w:rsid w:val="0091163E"/>
    <w:rsid w:val="0091675C"/>
    <w:rsid w:val="0092089E"/>
    <w:rsid w:val="00945223"/>
    <w:rsid w:val="009A674C"/>
    <w:rsid w:val="00A014CF"/>
    <w:rsid w:val="00A819E1"/>
    <w:rsid w:val="00AE29F6"/>
    <w:rsid w:val="00AE5F5F"/>
    <w:rsid w:val="00B864BF"/>
    <w:rsid w:val="00B922CE"/>
    <w:rsid w:val="00BC0FB5"/>
    <w:rsid w:val="00BE73F2"/>
    <w:rsid w:val="00C16608"/>
    <w:rsid w:val="00C172EF"/>
    <w:rsid w:val="00C22569"/>
    <w:rsid w:val="00C23F31"/>
    <w:rsid w:val="00C2628C"/>
    <w:rsid w:val="00C30B0B"/>
    <w:rsid w:val="00C3119F"/>
    <w:rsid w:val="00CC795E"/>
    <w:rsid w:val="00CD42BF"/>
    <w:rsid w:val="00D53EB9"/>
    <w:rsid w:val="00D6363C"/>
    <w:rsid w:val="00E1153C"/>
    <w:rsid w:val="00E2696F"/>
    <w:rsid w:val="00E30773"/>
    <w:rsid w:val="00E84618"/>
    <w:rsid w:val="00E878B1"/>
    <w:rsid w:val="00EA4C3C"/>
    <w:rsid w:val="00ED48F1"/>
    <w:rsid w:val="00EE768D"/>
    <w:rsid w:val="00F01828"/>
    <w:rsid w:val="00F20C25"/>
    <w:rsid w:val="00F24CA8"/>
    <w:rsid w:val="00F35195"/>
    <w:rsid w:val="00F470F2"/>
    <w:rsid w:val="00F71C43"/>
    <w:rsid w:val="00F77BEF"/>
    <w:rsid w:val="00FC686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63B7F4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77BE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878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9D3069-F762-4954-BEA6-74F8FCA24CEB}"/>
      </w:docPartPr>
      <w:docPartBody>
        <w:p w:rsidR="00000000" w:rsidRDefault="00345A54"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79FBFEB25D4F29B8347266B57FC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C43CC-E836-4A27-8BE0-0E8C4022E98E}"/>
      </w:docPartPr>
      <w:docPartBody>
        <w:p w:rsidR="00000000" w:rsidRDefault="00345A54" w:rsidP="00345A54">
          <w:pPr>
            <w:pStyle w:val="A479FBFEB25D4F29B8347266B57FCB83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762D7B2E8944359B13F0D021967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DDDCB-16C0-4851-AAED-550D0963591B}"/>
      </w:docPartPr>
      <w:docPartBody>
        <w:p w:rsidR="00000000" w:rsidRDefault="00345A54" w:rsidP="00345A54">
          <w:pPr>
            <w:pStyle w:val="15762D7B2E8944359B13F0D021967B7D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BC318247894166B83898126F595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DC9BC-3D78-42A0-934F-1E4192833148}"/>
      </w:docPartPr>
      <w:docPartBody>
        <w:p w:rsidR="00000000" w:rsidRDefault="00345A54" w:rsidP="00345A54">
          <w:pPr>
            <w:pStyle w:val="EBBC318247894166B83898126F5954C9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65F3CF732A415CB5D7E3EB1F89D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53428-DFD6-423D-AA1E-89D49E1D5028}"/>
      </w:docPartPr>
      <w:docPartBody>
        <w:p w:rsidR="00000000" w:rsidRDefault="00345A54" w:rsidP="00345A54">
          <w:pPr>
            <w:pStyle w:val="3C65F3CF732A415CB5D7E3EB1F89D615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82465622EF4B339234FCA4AD608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843DF-1739-4645-8CC0-DB2286059C54}"/>
      </w:docPartPr>
      <w:docPartBody>
        <w:p w:rsidR="00000000" w:rsidRDefault="00345A54" w:rsidP="00345A54">
          <w:pPr>
            <w:pStyle w:val="4482465622EF4B339234FCA4AD60875D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8D9F84B78E409D82D32461A2FE4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DBA47-F339-4F67-8B47-ACCE8E458614}"/>
      </w:docPartPr>
      <w:docPartBody>
        <w:p w:rsidR="00000000" w:rsidRDefault="00345A54" w:rsidP="00345A54">
          <w:pPr>
            <w:pStyle w:val="0F8D9F84B78E409D82D32461A2FE47F0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3F963BE3E447F2997E18263D894B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07CF2-9128-4CB2-B08D-023E2FB412C4}"/>
      </w:docPartPr>
      <w:docPartBody>
        <w:p w:rsidR="00000000" w:rsidRDefault="00345A54" w:rsidP="00345A54">
          <w:pPr>
            <w:pStyle w:val="3C3F963BE3E447F2997E18263D894BF0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427380AEA7456FA2146DD801729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41C1CA-9856-4D87-8D0E-2BE80602F221}"/>
      </w:docPartPr>
      <w:docPartBody>
        <w:p w:rsidR="00000000" w:rsidRDefault="00345A54" w:rsidP="00345A54">
          <w:pPr>
            <w:pStyle w:val="37427380AEA7456FA2146DD801729507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80B1896935453CBA0C34A1C2EBA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103B4-0B12-4188-A001-F206CE693E60}"/>
      </w:docPartPr>
      <w:docPartBody>
        <w:p w:rsidR="00000000" w:rsidRDefault="00345A54" w:rsidP="00345A54">
          <w:pPr>
            <w:pStyle w:val="7A80B1896935453CBA0C34A1C2EBA910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B9F61E835A4C4D90AB7F510CA05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682AB-F386-449E-8E77-15054915FE01}"/>
      </w:docPartPr>
      <w:docPartBody>
        <w:p w:rsidR="00000000" w:rsidRDefault="00345A54" w:rsidP="00345A54">
          <w:pPr>
            <w:pStyle w:val="31B9F61E835A4C4D90AB7F510CA05724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4046C4AB5B40048C61F40FF5193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DA79C-4CF1-4932-ACB2-ABDBA206A3FA}"/>
      </w:docPartPr>
      <w:docPartBody>
        <w:p w:rsidR="00000000" w:rsidRDefault="00345A54" w:rsidP="00345A54">
          <w:pPr>
            <w:pStyle w:val="EF4046C4AB5B40048C61F40FF5193636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7B676ED90A4176AFD756873764C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1CAF7-D744-4F00-8026-E5CB6774751B}"/>
      </w:docPartPr>
      <w:docPartBody>
        <w:p w:rsidR="00000000" w:rsidRDefault="00345A54" w:rsidP="00345A54">
          <w:pPr>
            <w:pStyle w:val="5F7B676ED90A4176AFD756873764CEBD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4A7B89C07742A795A3EF754C3E3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EE568-197B-4D83-8D6D-2799C4A72C89}"/>
      </w:docPartPr>
      <w:docPartBody>
        <w:p w:rsidR="00000000" w:rsidRDefault="00345A54" w:rsidP="00345A54">
          <w:pPr>
            <w:pStyle w:val="734A7B89C07742A795A3EF754C3E398A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8E8B5DCFE7459B9A4FB7B8C1F89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900B6-14C4-48E1-838E-201D8CCEB24E}"/>
      </w:docPartPr>
      <w:docPartBody>
        <w:p w:rsidR="00000000" w:rsidRDefault="00345A54" w:rsidP="00345A54">
          <w:pPr>
            <w:pStyle w:val="8E8E8B5DCFE7459B9A4FB7B8C1F89F3D"/>
          </w:pPr>
          <w:r w:rsidRPr="00AA773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A54"/>
    <w:rsid w:val="00065175"/>
    <w:rsid w:val="0034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5A54"/>
    <w:rPr>
      <w:color w:val="808080"/>
    </w:rPr>
  </w:style>
  <w:style w:type="paragraph" w:customStyle="1" w:styleId="A479FBFEB25D4F29B8347266B57FCB83">
    <w:name w:val="A479FBFEB25D4F29B8347266B57FCB83"/>
    <w:rsid w:val="00345A54"/>
  </w:style>
  <w:style w:type="paragraph" w:customStyle="1" w:styleId="15762D7B2E8944359B13F0D021967B7D">
    <w:name w:val="15762D7B2E8944359B13F0D021967B7D"/>
    <w:rsid w:val="00345A54"/>
  </w:style>
  <w:style w:type="paragraph" w:customStyle="1" w:styleId="EBBC318247894166B83898126F5954C9">
    <w:name w:val="EBBC318247894166B83898126F5954C9"/>
    <w:rsid w:val="00345A54"/>
  </w:style>
  <w:style w:type="paragraph" w:customStyle="1" w:styleId="3C65F3CF732A415CB5D7E3EB1F89D615">
    <w:name w:val="3C65F3CF732A415CB5D7E3EB1F89D615"/>
    <w:rsid w:val="00345A54"/>
  </w:style>
  <w:style w:type="paragraph" w:customStyle="1" w:styleId="4482465622EF4B339234FCA4AD60875D">
    <w:name w:val="4482465622EF4B339234FCA4AD60875D"/>
    <w:rsid w:val="00345A54"/>
  </w:style>
  <w:style w:type="paragraph" w:customStyle="1" w:styleId="0F8D9F84B78E409D82D32461A2FE47F0">
    <w:name w:val="0F8D9F84B78E409D82D32461A2FE47F0"/>
    <w:rsid w:val="00345A54"/>
  </w:style>
  <w:style w:type="paragraph" w:customStyle="1" w:styleId="3C3F963BE3E447F2997E18263D894BF0">
    <w:name w:val="3C3F963BE3E447F2997E18263D894BF0"/>
    <w:rsid w:val="00345A54"/>
  </w:style>
  <w:style w:type="paragraph" w:customStyle="1" w:styleId="37427380AEA7456FA2146DD801729507">
    <w:name w:val="37427380AEA7456FA2146DD801729507"/>
    <w:rsid w:val="00345A54"/>
  </w:style>
  <w:style w:type="paragraph" w:customStyle="1" w:styleId="7A80B1896935453CBA0C34A1C2EBA910">
    <w:name w:val="7A80B1896935453CBA0C34A1C2EBA910"/>
    <w:rsid w:val="00345A54"/>
  </w:style>
  <w:style w:type="paragraph" w:customStyle="1" w:styleId="31B9F61E835A4C4D90AB7F510CA05724">
    <w:name w:val="31B9F61E835A4C4D90AB7F510CA05724"/>
    <w:rsid w:val="00345A54"/>
  </w:style>
  <w:style w:type="paragraph" w:customStyle="1" w:styleId="EF4046C4AB5B40048C61F40FF5193636">
    <w:name w:val="EF4046C4AB5B40048C61F40FF5193636"/>
    <w:rsid w:val="00345A54"/>
  </w:style>
  <w:style w:type="paragraph" w:customStyle="1" w:styleId="5F7B676ED90A4176AFD756873764CEBD">
    <w:name w:val="5F7B676ED90A4176AFD756873764CEBD"/>
    <w:rsid w:val="00345A54"/>
  </w:style>
  <w:style w:type="paragraph" w:customStyle="1" w:styleId="734A7B89C07742A795A3EF754C3E398A">
    <w:name w:val="734A7B89C07742A795A3EF754C3E398A"/>
    <w:rsid w:val="00345A54"/>
  </w:style>
  <w:style w:type="paragraph" w:customStyle="1" w:styleId="8E8E8B5DCFE7459B9A4FB7B8C1F89F3D">
    <w:name w:val="8E8E8B5DCFE7459B9A4FB7B8C1F89F3D"/>
    <w:rsid w:val="00345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4455-C410-4844-9F98-7770C80F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3-27T08:54:00Z</cp:lastPrinted>
  <dcterms:created xsi:type="dcterms:W3CDTF">2020-05-03T09:28:00Z</dcterms:created>
  <dcterms:modified xsi:type="dcterms:W3CDTF">2020-05-03T09:28:00Z</dcterms:modified>
</cp:coreProperties>
</file>